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230488" w:rsidP="0016211D">
      <w:pPr>
        <w:jc w:val="center"/>
      </w:pPr>
      <w:r>
        <w:object w:dxaOrig="16904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15pt;height:411.35pt" o:ole="">
            <v:imagedata r:id="rId8" o:title=""/>
          </v:shape>
          <o:OLEObject Type="Embed" ProgID="Excel.Sheet.12" ShapeID="_x0000_i1025" DrawAspect="Content" ObjectID="_152137286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4276B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  <w:bookmarkStart w:id="1" w:name="_GoBack"/>
      <w:bookmarkEnd w:id="1"/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5A1D" w:rsidRDefault="00515A1D" w:rsidP="0044253C">
      <w:pPr>
        <w:jc w:val="center"/>
        <w:rPr>
          <w:rFonts w:ascii="Soberana Sans Light" w:hAnsi="Soberana Sans Light"/>
        </w:rPr>
      </w:pPr>
    </w:p>
    <w:tbl>
      <w:tblPr>
        <w:tblW w:w="1436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2688"/>
        <w:gridCol w:w="767"/>
        <w:gridCol w:w="902"/>
        <w:gridCol w:w="567"/>
        <w:gridCol w:w="626"/>
        <w:gridCol w:w="626"/>
        <w:gridCol w:w="535"/>
        <w:gridCol w:w="535"/>
        <w:gridCol w:w="626"/>
        <w:gridCol w:w="535"/>
        <w:gridCol w:w="661"/>
        <w:gridCol w:w="626"/>
        <w:gridCol w:w="734"/>
        <w:gridCol w:w="445"/>
        <w:gridCol w:w="505"/>
        <w:gridCol w:w="779"/>
        <w:gridCol w:w="805"/>
      </w:tblGrid>
      <w:tr w:rsidR="001953E5" w:rsidRPr="001953E5" w:rsidTr="00A71D56">
        <w:trPr>
          <w:trHeight w:val="301"/>
          <w:jc w:val="right"/>
        </w:trPr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ROYECTO</w:t>
            </w:r>
          </w:p>
        </w:tc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PCIÓN DE LA META</w:t>
            </w:r>
          </w:p>
        </w:tc>
        <w:tc>
          <w:tcPr>
            <w:tcW w:w="1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ETA ANUAL</w:t>
            </w:r>
          </w:p>
        </w:tc>
        <w:tc>
          <w:tcPr>
            <w:tcW w:w="860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LENDARIZACIÓN MENSUAL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IDA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U. MED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ENERO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ARZ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ABR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AYO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JUNI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JULI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AGOSTO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SEP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OCTUBRE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OV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I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%AVANCE </w:t>
            </w:r>
          </w:p>
        </w:tc>
      </w:tr>
      <w:tr w:rsidR="001953E5" w:rsidRPr="001953E5" w:rsidTr="00A71D56">
        <w:trPr>
          <w:trHeight w:val="1343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 xml:space="preserve">Control de los procesos </w:t>
            </w:r>
            <w:r w:rsidR="00A71D56"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>administrativos, normativos</w:t>
            </w:r>
            <w:r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 xml:space="preserve"> e </w:t>
            </w:r>
            <w:r w:rsidR="00A71D56"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>informáticos</w:t>
            </w:r>
            <w:r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 xml:space="preserve"> de la Asistencia Soci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1.-Generar en las personas la credibilidad y confianza con la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stitución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a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vé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</w:t>
            </w:r>
            <w:r w:rsidR="00A71D5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 la corresponsabilidad inter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stitucion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.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A71D56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Ín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.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.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512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2.-Profesionalizar los servicios de asistencia social a nivel municipal y estatal y a quien lo solicite mediante el conocimiento de los proceso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dministrativos, normativ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e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ormátic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.-Organizar eventos especiales y tradicional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v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5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4.-Publicar documentos de acceso a la información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ública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documentos normativos y regulativ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ocu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.-Capacitar a personal responsable de brindar la Asistencia Social  a nivel municipal y esta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6.,-Realizar coordinaciones inter </w:t>
            </w:r>
            <w:proofErr w:type="spellStart"/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tra</w:t>
            </w:r>
            <w:proofErr w:type="spellEnd"/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</w:t>
            </w:r>
            <w:r w:rsidR="00A71D5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nstitucionales para la organización de eventos especiales y tradicional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ordi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7.-Integrar información de la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área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operativa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or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.-Asesorar de manera personalizada a responsables de programas a nivel estatal y municip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esor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Actualizar sistema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ormátic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bases de dat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iste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A7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1953E5" w:rsidRPr="001953E5" w:rsidTr="00A71D56">
        <w:trPr>
          <w:trHeight w:val="1675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>Asistencia Alimentaria - Mejoramiento Nutricional y Desarrollo Comunitario de las Familias con Inseguridad Alimentari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1.-Contribuir a los derechos sociales, así como reorientar  los programas sociales mediante el aseguramiento  de alimentos y nutrición adecuada de los Tlaxcaltecas, en particular para aquellos en extrema pobreza o con inseguridad alimentaria, que detonen el desarrollo comunit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512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.- Otorgar seguridad alimentaria   y nutrición  adecuada  de los  Tlaxcalteca,  otorgada en particular para aquellos  con extrema pobreza o  con inseguridad alimentaria, que detonen el desarrollo comunit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,2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2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2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.-Atender con insumos alimentarios  con calidad nutricia, a bajo cos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,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sum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4.-Fomentar y desarrollar  habilidades alimentarias y de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5.-Habilitar  desayunadores escolares en su modalidad caliente a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vé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reequipamiento o equipamiento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upervis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512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6.-Atender con paquetes de servicio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básic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vivienda (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idráulic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, cisternas de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tación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pluvial, estufas ahorradoras de leña, baños, secos), huertos de traspatio y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fertilizant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.-Distribuir y entregar  desayunos (raciones) escolares  en su modalidad fr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431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69,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026,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026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8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69,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197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8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2,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083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7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E+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13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43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.-Distribuir y entregar despensa a centros educativos para  desayunos escolares modalidad calien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,0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.-Otorgar desayunos (raciones alimentarias) escolares modalidad calien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,686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4,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6,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6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88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4,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82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8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2,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8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82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E+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8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686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0.-Otorgar paquetes de insumos alimentarios adecuados a la población menor de 5 años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,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,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,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4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.-Distribuir y entregar despensas a  familias con inseguridad alimentaria (sujetos  vulnerables y familias en desamparo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7,7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2,1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,1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6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21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6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77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512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.-Realizar Asesorías  y  Talleres de  Orientación Alimentaria  - Huertos de Traspatio  - Manejo fertilizantes - Sistemas de captación pluvial - Estufas ahorradoras de leña y baños secos en la población beneficia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.-Habilitar a desayunadores escolares en su modalidad caliente para reequipamiento o equipamien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qui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.-Distribuir y entregar  paquetes hidráulico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.-Elaborar  y supervisar de  cisternas de captación pluvi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ister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.-Elaborar  estudios socioeconómicos a los beneficiari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.-Distribuir, entregar y   seguimiento  de paquetes de huertos de traspat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.-Elaborar y supervisar  estufas ahorradoras de leñ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.-Elaborar y supervisar  baños sec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Bañ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1953E5" w:rsidRPr="001953E5" w:rsidTr="00A71D56">
        <w:trPr>
          <w:trHeight w:val="1343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A71D56" w:rsidP="00195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>Asistencia</w:t>
            </w:r>
            <w:r w:rsidR="001953E5"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 xml:space="preserve"> Social a los Diversos Sectores de la  Población en Condiciones de Vulnerabilida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1.-Contribuir a los derechos sociales,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í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mo reorientar los programas sociales mediante lo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ínim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bienestar social de manera integral otorgados a la población vulnerable en el Estado de Tlaxcal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rcenta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2.-Brindar lo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ínim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bienestar social de manera integral a la población con alto grado de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arginación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en general en el Estado de Tlaxcal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,5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30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30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9.3625005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.-Otorgar servicios de salud preventivos y curativos  a población vulnerable en el Estado de Tlaxcal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,1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rvic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8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9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4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7.6017255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4.-Atender con rehabilitación y transporte a personas con discapacidad.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9,344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tenció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5103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7751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2854</w:t>
            </w: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4.2305476</w:t>
            </w:r>
          </w:p>
        </w:tc>
      </w:tr>
      <w:tr w:rsidR="001953E5" w:rsidRPr="001953E5" w:rsidTr="00A71D56">
        <w:trPr>
          <w:trHeight w:val="512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5.-Brindar apoyos diversos (funcionales,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conómic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,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pecie, estudi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médicos y medicamentos de especialidad entre otros diversos) otorgados a población vulnerabl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,5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poy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5.2950192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6.-Conformar Organizaciones Comunitaria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ru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.-Otorgar Asistencia Integral en Centros Asistenciale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1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iste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.-Realizar Sesiones Preventivas de Salud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3968254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9.-Realizar Actividades Recreativas y Culturales para la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evención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Adiccione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c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.-Detectar Enfermedades en General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,5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tec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3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8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0.1720959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1.-Otorgar Atención Médica en Consultorios de SEDIF y Jornadas de Salud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óvil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,4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su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7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.1823486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2.-Realizar Seguimiento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édico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la Población Vulnerable Canalizada en el Sector Salud Dentro y Fuera del Estad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gui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6.7055394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3.-Realizar Actividades Culturales, Recreativas y Deportivas en el Adulto Mayor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.-Realizar Sesiones de Rehabilitación en las UBR'S a Personas con Discapacidad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5,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erap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2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4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9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5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4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5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35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2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1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29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4.2947702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.-Prestar Servicio de Transporte Adaptado a Personas con Discapacidad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sl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2.3125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6.-Expedir y Tramitar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redencialización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la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n Discapacidad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manente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reden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2.25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.-Incorporar y Capacitar a Personas con Discapacidad en Edad Productiva al Ámbito Laboral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ser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8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8.-Supervisar a las </w:t>
            </w:r>
            <w:proofErr w:type="spellStart"/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UBR's</w:t>
            </w:r>
            <w:proofErr w:type="spellEnd"/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Servicio de Transporte Adaptad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upervi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.-Aplicar Estudios Socioeconómicos a la Población Vulnerabl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6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1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4.8459805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.-Verificar las solicitudes de demandas de atención de los diversos apoyos que brinda Asistencia Social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2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erif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6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2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2.4194952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-Realizar Talleres de Desarrollo Personal para la Prevención de Riesgos Psicosociale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.3333333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.-Proporcionar  atención integral  a población en abandono canalizada a diversos albergue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pac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8.58333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2.86458333</w:t>
            </w:r>
          </w:p>
        </w:tc>
      </w:tr>
      <w:tr w:rsidR="001953E5" w:rsidRPr="001953E5" w:rsidTr="00A71D56">
        <w:trPr>
          <w:trHeight w:val="512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3.-Suministrar vestido y calzado de uso diario, alimentación (formula), higiene personal, pañales y toalla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úmeda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, productos de limpieza y medicamento para población albergad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8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o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4961411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.-Otorgar Insumos escolares para educación formal escolarizad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1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su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1577287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5.-Tramitar y dar seguimiento a estudio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línico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especializados para población albergad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iagnóst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7.94344473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.-Desarrollar habilidades para el trabajo en los menores albergad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Form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7.5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7.-Realizar Visitas de Supervisión y Detección de Necesidades para Reequipamiento de los Centros de Asistencia Infantil Comunitarios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is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7.4074074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8.-Dotar de Equipamiento a Centros de Asistencia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antil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munitario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qui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8.88888889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1953E5" w:rsidRPr="001953E5" w:rsidTr="00A71D56">
        <w:trPr>
          <w:trHeight w:val="949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 xml:space="preserve"> Promoción, Prevención y Atención Integral para el Ejercicio y Defensa de los Derechos de la Población Vulnerabl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1.-Contribuir a los derechos sociales así como reorientar los programas sociales mediante servicios de </w:t>
            </w:r>
            <w:proofErr w:type="spellStart"/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istencía</w:t>
            </w:r>
            <w:proofErr w:type="spellEnd"/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jurídica, psicológica y social e información otorgados a la población vulnerable en el Estado de Tlaxca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rcenta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512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2.-Otorgar servicios de asesoría y asistencia jurídica, psicológica y social e información a la población vulnerable y en general en riesgos psicosociales y personal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ncargado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la atención en el Estado de Tlaxca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,2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3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3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5.9698388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.-Atender en forma integral a la población vulnerable con asesoría jurídica, psicológica y soci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,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esor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1198243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4.-Profesionalizar los servicios de atención a la población en riesgos psicosociales y de los responsables operativos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.-Promover valores, identidad y educación a la población a través de series de televisió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ogra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6.-Brindar orientación jurídi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,5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Orien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5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3641917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.-Tramitar juicios ante los tribunales judicial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Juic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4.0257649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.-Representar a niños e incapaces ante las autoridades judicial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presen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2.4793388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.-Atender y resguardar a niños expósitos, abandonados y maltratados que son albergad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sguar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.34782609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.-Supervisar convivencias a menor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vive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.8333333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1.-Reintegrar, insertar o canalizar a niños albergados a un núcleo familiar y/o centros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istenciales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idóne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integr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.125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.-Brindar Seguimiento a los menores canalizados a otras instituciones asistencial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gui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.-Supervisar a centros asistenciales públicos y privad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upervi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.-Atender a personas víctimas de violencia famili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ten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4.2553191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.-Realizar estudios y tratamientos psicológicos a personas con problemas emocional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2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ta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1.3165952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.-Realizar visitas domiciliarias y estudios socioeconómicos a familias  en situación de riesg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0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is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1.3837638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.-Realizar talleres de prevención en riesgos psicosociales, explotación sexual infantil, trata de personas, violencia familiar y escuela para padr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8.-Realizar sesiones de </w:t>
            </w:r>
            <w:r w:rsidR="00A71D56"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evención</w:t>
            </w: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al maltrato, cultura a la denuncia y derechos y obligaciones  a la infanci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46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.-Realizar cursos de capacitación al personal encargado de atender a la infancia, familia y víctimas de violencia famili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ur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1953E5" w:rsidRPr="001953E5" w:rsidTr="00A71D56">
        <w:trPr>
          <w:trHeight w:val="301"/>
          <w:jc w:val="right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0.-Realizar programas de televisión de escuela para padres y madres de famili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ogra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3E5" w:rsidRPr="001953E5" w:rsidRDefault="001953E5" w:rsidP="0019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1953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</w:tbl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A7" w:rsidRDefault="002D65A7" w:rsidP="00EA5418">
      <w:pPr>
        <w:spacing w:after="0" w:line="240" w:lineRule="auto"/>
      </w:pPr>
      <w:r>
        <w:separator/>
      </w:r>
    </w:p>
  </w:endnote>
  <w:endnote w:type="continuationSeparator" w:id="0">
    <w:p w:rsidR="002D65A7" w:rsidRDefault="002D65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EAC9F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35FF" w:rsidRPr="005D35F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53E5" w:rsidRDefault="001953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8E3652" w:rsidRDefault="001953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A774D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35FF" w:rsidRPr="005D35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A7" w:rsidRDefault="002D65A7" w:rsidP="00EA5418">
      <w:pPr>
        <w:spacing w:after="0" w:line="240" w:lineRule="auto"/>
      </w:pPr>
      <w:r>
        <w:separator/>
      </w:r>
    </w:p>
  </w:footnote>
  <w:footnote w:type="continuationSeparator" w:id="0">
    <w:p w:rsidR="002D65A7" w:rsidRDefault="002D65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Default="001953E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E5" w:rsidRDefault="001953E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53E5" w:rsidRDefault="001953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53E5" w:rsidRPr="00275FC6" w:rsidRDefault="001953E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35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953E5" w:rsidRPr="00275FC6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53E5" w:rsidRDefault="001953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53E5" w:rsidRDefault="001953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53E5" w:rsidRPr="00275FC6" w:rsidRDefault="001953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35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953E5" w:rsidRPr="00275FC6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8A27F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322CB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8298C"/>
    <w:rsid w:val="0013011C"/>
    <w:rsid w:val="0016211D"/>
    <w:rsid w:val="00167887"/>
    <w:rsid w:val="001741F1"/>
    <w:rsid w:val="001877FA"/>
    <w:rsid w:val="001953E5"/>
    <w:rsid w:val="001B1B72"/>
    <w:rsid w:val="001E2637"/>
    <w:rsid w:val="00223658"/>
    <w:rsid w:val="00225A46"/>
    <w:rsid w:val="00230488"/>
    <w:rsid w:val="00293998"/>
    <w:rsid w:val="002A70B3"/>
    <w:rsid w:val="002D213C"/>
    <w:rsid w:val="002D65A7"/>
    <w:rsid w:val="002E3327"/>
    <w:rsid w:val="003303C3"/>
    <w:rsid w:val="00356139"/>
    <w:rsid w:val="00365115"/>
    <w:rsid w:val="00372F40"/>
    <w:rsid w:val="003B7435"/>
    <w:rsid w:val="003D5DBF"/>
    <w:rsid w:val="003D65EB"/>
    <w:rsid w:val="003E6C72"/>
    <w:rsid w:val="003E7FD0"/>
    <w:rsid w:val="004276B0"/>
    <w:rsid w:val="0044253C"/>
    <w:rsid w:val="00464D98"/>
    <w:rsid w:val="00465136"/>
    <w:rsid w:val="00475DD5"/>
    <w:rsid w:val="00482B09"/>
    <w:rsid w:val="00486AE1"/>
    <w:rsid w:val="004963AA"/>
    <w:rsid w:val="00497D8B"/>
    <w:rsid w:val="004C19BD"/>
    <w:rsid w:val="004C2408"/>
    <w:rsid w:val="004D41B8"/>
    <w:rsid w:val="004D5747"/>
    <w:rsid w:val="00502D8E"/>
    <w:rsid w:val="005117F4"/>
    <w:rsid w:val="00515A1D"/>
    <w:rsid w:val="00522632"/>
    <w:rsid w:val="00531ECF"/>
    <w:rsid w:val="00534982"/>
    <w:rsid w:val="00540418"/>
    <w:rsid w:val="005859FA"/>
    <w:rsid w:val="005C6905"/>
    <w:rsid w:val="005D35FF"/>
    <w:rsid w:val="006048D2"/>
    <w:rsid w:val="00611E39"/>
    <w:rsid w:val="0063018E"/>
    <w:rsid w:val="0063267B"/>
    <w:rsid w:val="00647C2C"/>
    <w:rsid w:val="00677EE9"/>
    <w:rsid w:val="006E77DD"/>
    <w:rsid w:val="00716F29"/>
    <w:rsid w:val="007201DF"/>
    <w:rsid w:val="0079582C"/>
    <w:rsid w:val="007D6E9A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9164D6"/>
    <w:rsid w:val="0096416B"/>
    <w:rsid w:val="00984446"/>
    <w:rsid w:val="009D3E83"/>
    <w:rsid w:val="00A4240A"/>
    <w:rsid w:val="00A56AC9"/>
    <w:rsid w:val="00A71D56"/>
    <w:rsid w:val="00AB13B7"/>
    <w:rsid w:val="00AD3FED"/>
    <w:rsid w:val="00B30281"/>
    <w:rsid w:val="00B849EE"/>
    <w:rsid w:val="00BB0005"/>
    <w:rsid w:val="00BD29FE"/>
    <w:rsid w:val="00C40B61"/>
    <w:rsid w:val="00C42A83"/>
    <w:rsid w:val="00C83612"/>
    <w:rsid w:val="00CA187C"/>
    <w:rsid w:val="00CC011F"/>
    <w:rsid w:val="00D055EC"/>
    <w:rsid w:val="00D3219E"/>
    <w:rsid w:val="00D51261"/>
    <w:rsid w:val="00D96CDF"/>
    <w:rsid w:val="00DC3699"/>
    <w:rsid w:val="00DC58DD"/>
    <w:rsid w:val="00DF20F1"/>
    <w:rsid w:val="00E30108"/>
    <w:rsid w:val="00E32708"/>
    <w:rsid w:val="00E40E71"/>
    <w:rsid w:val="00EA5418"/>
    <w:rsid w:val="00EC6507"/>
    <w:rsid w:val="00EC7521"/>
    <w:rsid w:val="00F226C7"/>
    <w:rsid w:val="00F83B47"/>
    <w:rsid w:val="00F96944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683D-69D8-439F-BEFB-F481391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2959-A162-4C2C-ABC4-AE629F99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5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18</cp:revision>
  <cp:lastPrinted>2016-04-04T21:43:00Z</cp:lastPrinted>
  <dcterms:created xsi:type="dcterms:W3CDTF">2014-12-27T01:10:00Z</dcterms:created>
  <dcterms:modified xsi:type="dcterms:W3CDTF">2016-04-05T19:48:00Z</dcterms:modified>
</cp:coreProperties>
</file>